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C10E" w14:textId="3BBF7616" w:rsidR="0045685C" w:rsidRDefault="00687852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  <w:r>
        <w:rPr>
          <w:rFonts w:eastAsia="Times New Roman" w:cstheme="minorHAnsi"/>
          <w:b/>
          <w:noProof/>
          <w:color w:val="3A5785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A2ED5" wp14:editId="71989CB4">
                <wp:simplePos x="0" y="0"/>
                <wp:positionH relativeFrom="column">
                  <wp:posOffset>0</wp:posOffset>
                </wp:positionH>
                <wp:positionV relativeFrom="paragraph">
                  <wp:posOffset>-887718</wp:posOffset>
                </wp:positionV>
                <wp:extent cx="5715000" cy="45466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6413A" w14:textId="117BF1F6" w:rsidR="0045685C" w:rsidRPr="0045685C" w:rsidRDefault="0045685C" w:rsidP="0045685C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5685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2ED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-69.9pt;width:450pt;height:3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" filled="f" stroked="f" strokeweight=".5pt">
                <v:textbox>
                  <w:txbxContent>
                    <w:p w14:paraId="11E6413A" w14:textId="117BF1F6" w:rsidR="0045685C" w:rsidRPr="0045685C" w:rsidRDefault="0045685C" w:rsidP="0045685C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5685C">
                        <w:rPr>
                          <w:color w:val="FFFFFF" w:themeColor="background1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color w:val="3A5785"/>
          <w:sz w:val="28"/>
        </w:rPr>
        <w:drawing>
          <wp:anchor distT="0" distB="0" distL="114300" distR="114300" simplePos="0" relativeHeight="251701248" behindDoc="0" locked="0" layoutInCell="1" allowOverlap="1" wp14:anchorId="5C14DD04" wp14:editId="7C4BFA53">
            <wp:simplePos x="0" y="0"/>
            <wp:positionH relativeFrom="margin">
              <wp:posOffset>3932555</wp:posOffset>
            </wp:positionH>
            <wp:positionV relativeFrom="margin">
              <wp:posOffset>-151130</wp:posOffset>
            </wp:positionV>
            <wp:extent cx="1713865" cy="2369820"/>
            <wp:effectExtent l="0" t="0" r="635" b="508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"/>
                    <a:stretch/>
                  </pic:blipFill>
                  <pic:spPr bwMode="auto">
                    <a:xfrm>
                      <a:off x="0" y="0"/>
                      <a:ext cx="1713865" cy="236982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E8F">
        <w:rPr>
          <w:rFonts w:eastAsia="Times New Roman" w:cstheme="minorHAnsi"/>
          <w:b/>
          <w:noProof/>
          <w:color w:val="3A5785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A83F" wp14:editId="4BBDDDA9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4558030" cy="2550341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2550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D5FA8" w14:textId="29EEC2CA" w:rsidR="0045685C" w:rsidRPr="000B681C" w:rsidRDefault="008A3956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achnam</w:t>
                            </w:r>
                            <w:r w:rsidR="00FE13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Vorname</w:t>
                            </w:r>
                            <w:r w:rsidR="0045685C"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45685C"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9F2EF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r. med.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termann</w:t>
                            </w:r>
                            <w:r w:rsidR="0045685C"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rika</w:t>
                            </w:r>
                          </w:p>
                          <w:p w14:paraId="4057A2B0" w14:textId="682FDC5C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amilienstand: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Ledig</w:t>
                            </w:r>
                          </w:p>
                          <w:p w14:paraId="1B4196E7" w14:textId="65AA3A5F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burtsdatum: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01.0</w:t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199</w:t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002ECCE" w14:textId="122B816F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ontaktdaten: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terstraße 12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ABFB503" w14:textId="40A6E374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5555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terort</w:t>
                            </w:r>
                          </w:p>
                          <w:p w14:paraId="62C2A347" w14:textId="37C0BB67" w:rsidR="000B681C" w:rsidRDefault="000B681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rika-mustermann</w:t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</w:t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de</w:t>
                            </w:r>
                          </w:p>
                          <w:p w14:paraId="4A330CD1" w14:textId="0C37CFF8" w:rsidR="008A3956" w:rsidRDefault="008A3956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01</w:t>
                            </w:r>
                            <w:r w:rsidR="00740B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B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 45 67 89</w:t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04B98C7F" w14:textId="2C52A5C1" w:rsidR="008A3956" w:rsidRPr="000B681C" w:rsidRDefault="008A3956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54D9D42" w14:textId="77777777" w:rsidR="000B681C" w:rsidRPr="000B681C" w:rsidRDefault="000B681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C7ABF72" w14:textId="77777777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A83F" id="Textfeld 9" o:spid="_x0000_s1027" type="#_x0000_t202" style="position:absolute;margin-left:0;margin-top:-12pt;width:358.9pt;height:20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" filled="f" stroked="f" strokeweight=".5pt">
                <v:textbox inset="0">
                  <w:txbxContent>
                    <w:p w14:paraId="57CD5FA8" w14:textId="29EEC2CA" w:rsidR="0045685C" w:rsidRPr="000B681C" w:rsidRDefault="008A3956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achnam</w:t>
                      </w:r>
                      <w:r w:rsidR="00FE1302"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, Vorname</w:t>
                      </w:r>
                      <w:r w:rsidR="0045685C"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45685C"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9F2EF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r. med.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ustermann</w:t>
                      </w:r>
                      <w:r w:rsidR="0045685C"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Erika</w:t>
                      </w:r>
                    </w:p>
                    <w:p w14:paraId="4057A2B0" w14:textId="682FDC5C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Familienstand: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Ledig</w:t>
                      </w:r>
                    </w:p>
                    <w:p w14:paraId="1B4196E7" w14:textId="65AA3A5F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Geburtsdatum: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01.0</w:t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.199</w:t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  <w:p w14:paraId="0002ECCE" w14:textId="122B816F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Kontaktdaten: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Musterstraße 12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</w:p>
                    <w:p w14:paraId="1ABFB503" w14:textId="40A6E374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55555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Musterort</w:t>
                      </w:r>
                    </w:p>
                    <w:p w14:paraId="62C2A347" w14:textId="37C0BB67" w:rsidR="000B681C" w:rsidRDefault="000B681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8A3956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Erika-mustermann</w:t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@</w:t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.de</w:t>
                      </w:r>
                    </w:p>
                    <w:p w14:paraId="4A330CD1" w14:textId="0C37CFF8" w:rsidR="008A3956" w:rsidRDefault="008A3956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01</w:t>
                      </w:r>
                      <w:r w:rsidR="00740B0E">
                        <w:rPr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40B0E">
                        <w:rPr>
                          <w:color w:val="FFFFFF" w:themeColor="background1"/>
                          <w:sz w:val="24"/>
                          <w:szCs w:val="24"/>
                        </w:rPr>
                        <w:t>/ 45 67 89</w:t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04B98C7F" w14:textId="2C52A5C1" w:rsidR="008A3956" w:rsidRPr="000B681C" w:rsidRDefault="008A3956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454D9D42" w14:textId="77777777" w:rsidR="000B681C" w:rsidRPr="000B681C" w:rsidRDefault="000B681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C7ABF72" w14:textId="77777777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576">
        <w:rPr>
          <w:rFonts w:eastAsia="Times New Roman" w:cstheme="minorHAnsi"/>
          <w:b/>
          <w:noProof/>
          <w:color w:val="3A5785"/>
          <w:sz w:val="28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378305D" wp14:editId="3B21EC4E">
                <wp:simplePos x="0" y="0"/>
                <wp:positionH relativeFrom="column">
                  <wp:posOffset>-1030778</wp:posOffset>
                </wp:positionH>
                <wp:positionV relativeFrom="paragraph">
                  <wp:posOffset>-1729047</wp:posOffset>
                </wp:positionV>
                <wp:extent cx="7774305" cy="4129347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305" cy="4129347"/>
                        </a:xfrm>
                        <a:prstGeom prst="rect">
                          <a:avLst/>
                        </a:prstGeom>
                        <a:solidFill>
                          <a:srgbClr val="3956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0EFC" id="Rechteck 6" o:spid="_x0000_s1026" style="position:absolute;margin-left:-81.15pt;margin-top:-136.15pt;width:612.15pt;height:325.1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" fillcolor="#395685" stroked="f" strokeweight="1pt"/>
            </w:pict>
          </mc:Fallback>
        </mc:AlternateContent>
      </w:r>
    </w:p>
    <w:p w14:paraId="3D581DE9" w14:textId="6E3FF34D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6A522070" w14:textId="42B505CC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58033B97" w14:textId="40A8447A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418EF1AD" w14:textId="4DCFC8F4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084829F1" w14:textId="505F0B77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1AF062DF" w14:textId="7B95877B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1009A97B" w14:textId="7569E394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6877D725" w14:textId="0B1D2AC2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7E49799E" w14:textId="4D5DFEDD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21012757" w14:textId="24CC02A5" w:rsidR="0039078D" w:rsidRPr="000B681C" w:rsidRDefault="0039078D" w:rsidP="00390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5BA4CE" wp14:editId="7C56542E">
                <wp:simplePos x="0" y="0"/>
                <wp:positionH relativeFrom="column">
                  <wp:posOffset>1027755</wp:posOffset>
                </wp:positionH>
                <wp:positionV relativeFrom="paragraph">
                  <wp:posOffset>123689</wp:posOffset>
                </wp:positionV>
                <wp:extent cx="4684810" cy="0"/>
                <wp:effectExtent l="0" t="12700" r="1460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8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EFA10" id="Gerade Verbindung 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95pt,9.75pt" to="449.85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Facharzttitel</w:t>
      </w:r>
    </w:p>
    <w:p w14:paraId="263230E0" w14:textId="5C781212" w:rsidR="0039078D" w:rsidRPr="001E5251" w:rsidRDefault="0039078D" w:rsidP="00390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01.10.2020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 xml:space="preserve">Facharzt für </w:t>
      </w:r>
      <w:r w:rsidRPr="001E5251">
        <w:rPr>
          <w:rFonts w:eastAsia="Times New Roman" w:cstheme="minorHAnsi"/>
          <w:b/>
          <w:bCs/>
          <w:color w:val="3A5785"/>
          <w:sz w:val="24"/>
          <w:szCs w:val="24"/>
        </w:rPr>
        <w:t>Innere Medizin und Kardiologie</w:t>
      </w:r>
    </w:p>
    <w:p w14:paraId="2ABBF94D" w14:textId="08E4C644" w:rsidR="0039078D" w:rsidRDefault="0039078D" w:rsidP="00390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noProof/>
          <w:color w:val="397A31"/>
          <w:sz w:val="28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</w:rPr>
        <w:t>Ärztekammer Muster-Bundesland</w:t>
      </w:r>
    </w:p>
    <w:p w14:paraId="2C00426D" w14:textId="77777777" w:rsidR="0039078D" w:rsidRPr="001A2D56" w:rsidRDefault="0039078D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noProof/>
          <w:color w:val="397A31"/>
          <w:sz w:val="24"/>
          <w:szCs w:val="24"/>
        </w:rPr>
      </w:pPr>
    </w:p>
    <w:p w14:paraId="28547523" w14:textId="0857D12C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36B98" wp14:editId="09838E5F">
                <wp:simplePos x="0" y="0"/>
                <wp:positionH relativeFrom="column">
                  <wp:posOffset>1515034</wp:posOffset>
                </wp:positionH>
                <wp:positionV relativeFrom="paragraph">
                  <wp:posOffset>125244</wp:posOffset>
                </wp:positionV>
                <wp:extent cx="4201235" cy="0"/>
                <wp:effectExtent l="0" t="12700" r="15240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2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A093F" id="Gerade Verbindung 1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3pt,9.85pt" to="450.1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Klinische Erfahrung</w:t>
      </w:r>
    </w:p>
    <w:p w14:paraId="1D3F3720" w14:textId="0930A07E" w:rsidR="001E5251" w:rsidRPr="00D40B0D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10.2020</w:t>
      </w:r>
      <w:r w:rsidRPr="007E376E">
        <w:rPr>
          <w:rFonts w:eastAsia="Times New Roman" w:cstheme="minorHAnsi"/>
          <w:color w:val="3A5785"/>
          <w:sz w:val="24"/>
          <w:szCs w:val="24"/>
        </w:rPr>
        <w:t xml:space="preserve"> – </w:t>
      </w:r>
      <w:r>
        <w:rPr>
          <w:rFonts w:eastAsia="Times New Roman" w:cstheme="minorHAnsi"/>
          <w:color w:val="3A5785"/>
          <w:sz w:val="24"/>
          <w:szCs w:val="24"/>
        </w:rPr>
        <w:t>heute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Facharzt</w:t>
      </w:r>
    </w:p>
    <w:p w14:paraId="1D328232" w14:textId="6C3FD753" w:rsidR="001E5251" w:rsidRPr="001E5251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 w:rsidRPr="001E5251">
        <w:rPr>
          <w:rFonts w:eastAsia="Times New Roman" w:cstheme="minorHAnsi"/>
          <w:b/>
          <w:bCs/>
          <w:color w:val="3A5785"/>
          <w:sz w:val="24"/>
          <w:szCs w:val="24"/>
        </w:rPr>
        <w:t>Innere Medizin und Kardiologie</w:t>
      </w:r>
    </w:p>
    <w:p w14:paraId="35B97B27" w14:textId="77777777" w:rsidR="001E5251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7D4DCFCB" w14:textId="77777777" w:rsidR="001E5251" w:rsidRDefault="001E5251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</w:p>
    <w:p w14:paraId="4B1E8DF1" w14:textId="70AE06FB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05</w:t>
      </w:r>
      <w:r w:rsidR="00D633AF">
        <w:rPr>
          <w:rFonts w:eastAsia="Times New Roman" w:cstheme="minorHAnsi"/>
          <w:color w:val="3A5785"/>
          <w:sz w:val="24"/>
          <w:szCs w:val="24"/>
        </w:rPr>
        <w:t>.</w:t>
      </w:r>
      <w:r>
        <w:rPr>
          <w:rFonts w:eastAsia="Times New Roman" w:cstheme="minorHAnsi"/>
          <w:color w:val="3A5785"/>
          <w:sz w:val="24"/>
          <w:szCs w:val="24"/>
        </w:rPr>
        <w:t>20</w:t>
      </w:r>
      <w:r w:rsidR="00D633AF">
        <w:rPr>
          <w:rFonts w:eastAsia="Times New Roman" w:cstheme="minorHAnsi"/>
          <w:color w:val="3A5785"/>
          <w:sz w:val="24"/>
          <w:szCs w:val="24"/>
        </w:rPr>
        <w:t>20</w:t>
      </w:r>
      <w:r w:rsidRPr="007E376E">
        <w:rPr>
          <w:rFonts w:eastAsia="Times New Roman" w:cstheme="minorHAnsi"/>
          <w:color w:val="3A5785"/>
          <w:sz w:val="24"/>
          <w:szCs w:val="24"/>
        </w:rPr>
        <w:t xml:space="preserve"> – </w:t>
      </w:r>
      <w:r w:rsidR="001E5251">
        <w:rPr>
          <w:rFonts w:eastAsia="Times New Roman" w:cstheme="minorHAnsi"/>
          <w:color w:val="3A5785"/>
          <w:sz w:val="24"/>
          <w:szCs w:val="24"/>
        </w:rPr>
        <w:t>10.2020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Assistenzarzt</w:t>
      </w:r>
    </w:p>
    <w:p w14:paraId="6E38224D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Kardiologie</w:t>
      </w:r>
    </w:p>
    <w:p w14:paraId="7A88D64F" w14:textId="11BBCF5D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6D0EE3D2" w14:textId="6F46E29A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</w:p>
    <w:p w14:paraId="24C46865" w14:textId="68E435A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03</w:t>
      </w:r>
      <w:r w:rsidR="00D633AF">
        <w:rPr>
          <w:rFonts w:eastAsia="Times New Roman" w:cstheme="minorHAnsi"/>
          <w:color w:val="3A5785"/>
          <w:sz w:val="24"/>
          <w:szCs w:val="24"/>
        </w:rPr>
        <w:t>.</w:t>
      </w:r>
      <w:r>
        <w:rPr>
          <w:rFonts w:eastAsia="Times New Roman" w:cstheme="minorHAnsi"/>
          <w:color w:val="3A5785"/>
          <w:sz w:val="24"/>
          <w:szCs w:val="24"/>
        </w:rPr>
        <w:t>20</w:t>
      </w:r>
      <w:r w:rsidR="00D633AF">
        <w:rPr>
          <w:rFonts w:eastAsia="Times New Roman" w:cstheme="minorHAnsi"/>
          <w:color w:val="3A5785"/>
          <w:sz w:val="24"/>
          <w:szCs w:val="24"/>
        </w:rPr>
        <w:t>20</w:t>
      </w:r>
      <w:r w:rsidRPr="007E376E">
        <w:rPr>
          <w:rFonts w:eastAsia="Times New Roman" w:cstheme="minorHAnsi"/>
          <w:color w:val="3A5785"/>
          <w:sz w:val="24"/>
          <w:szCs w:val="24"/>
        </w:rPr>
        <w:t xml:space="preserve"> – 0</w:t>
      </w:r>
      <w:r>
        <w:rPr>
          <w:rFonts w:eastAsia="Times New Roman" w:cstheme="minorHAnsi"/>
          <w:color w:val="3A5785"/>
          <w:sz w:val="24"/>
          <w:szCs w:val="24"/>
        </w:rPr>
        <w:t>5</w:t>
      </w:r>
      <w:r w:rsidR="00D633AF">
        <w:rPr>
          <w:rFonts w:eastAsia="Times New Roman" w:cstheme="minorHAnsi"/>
          <w:color w:val="3A5785"/>
          <w:sz w:val="24"/>
          <w:szCs w:val="24"/>
        </w:rPr>
        <w:t>.</w:t>
      </w:r>
      <w:r>
        <w:rPr>
          <w:rFonts w:eastAsia="Times New Roman" w:cstheme="minorHAnsi"/>
          <w:color w:val="3A5785"/>
          <w:sz w:val="24"/>
          <w:szCs w:val="24"/>
        </w:rPr>
        <w:t>20</w:t>
      </w:r>
      <w:r w:rsidR="00D633AF">
        <w:rPr>
          <w:rFonts w:eastAsia="Times New Roman" w:cstheme="minorHAnsi"/>
          <w:color w:val="3A5785"/>
          <w:sz w:val="24"/>
          <w:szCs w:val="24"/>
        </w:rPr>
        <w:t>20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Hospitation</w:t>
      </w:r>
    </w:p>
    <w:p w14:paraId="1DE5AB35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Kardiologie</w:t>
      </w:r>
    </w:p>
    <w:p w14:paraId="0D701CC5" w14:textId="21D4749D" w:rsidR="00C1219F" w:rsidRP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6E929C18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</w:p>
    <w:p w14:paraId="097B2741" w14:textId="14C69147" w:rsidR="00C1219F" w:rsidRPr="007E376E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</w:rPr>
        <w:t>09</w:t>
      </w:r>
      <w:r w:rsidR="00D633AF">
        <w:rPr>
          <w:rFonts w:eastAsia="Times New Roman" w:cstheme="minorHAnsi"/>
          <w:color w:val="3A5785"/>
          <w:sz w:val="24"/>
        </w:rPr>
        <w:t>.20</w:t>
      </w:r>
      <w:r>
        <w:rPr>
          <w:rFonts w:eastAsia="Times New Roman" w:cstheme="minorHAnsi"/>
          <w:color w:val="3A5785"/>
          <w:sz w:val="24"/>
        </w:rPr>
        <w:t>16 – 09</w:t>
      </w:r>
      <w:r w:rsidR="00D633AF">
        <w:rPr>
          <w:rFonts w:eastAsia="Times New Roman" w:cstheme="minorHAnsi"/>
          <w:color w:val="3A5785"/>
          <w:sz w:val="24"/>
        </w:rPr>
        <w:t>.20</w:t>
      </w:r>
      <w:r>
        <w:rPr>
          <w:rFonts w:eastAsia="Times New Roman" w:cstheme="minorHAnsi"/>
          <w:color w:val="3A5785"/>
          <w:sz w:val="24"/>
        </w:rPr>
        <w:t xml:space="preserve">17 </w:t>
      </w:r>
      <w:r w:rsidRPr="00DB60E0">
        <w:rPr>
          <w:rFonts w:eastAsia="Times New Roman" w:cstheme="minorHAnsi"/>
          <w:color w:val="3A5785"/>
          <w:sz w:val="24"/>
        </w:rPr>
        <w:tab/>
      </w:r>
      <w:r w:rsidRPr="00D40B0D">
        <w:rPr>
          <w:rFonts w:eastAsia="Times New Roman" w:cstheme="minorHAnsi"/>
          <w:b/>
          <w:bCs/>
          <w:color w:val="3A5785"/>
          <w:sz w:val="24"/>
          <w:szCs w:val="24"/>
        </w:rPr>
        <w:t>Praktisches Jahr</w:t>
      </w:r>
      <w:r>
        <w:rPr>
          <w:rFonts w:eastAsia="Times New Roman" w:cstheme="minorHAnsi"/>
          <w:color w:val="3A5785"/>
          <w:sz w:val="24"/>
          <w:szCs w:val="24"/>
        </w:rPr>
        <w:t xml:space="preserve"> </w:t>
      </w:r>
    </w:p>
    <w:p w14:paraId="549D96B1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 w:rsidRPr="007E376E">
        <w:rPr>
          <w:rFonts w:eastAsia="Times New Roman" w:cstheme="minorHAnsi"/>
          <w:color w:val="3A5785"/>
          <w:sz w:val="24"/>
          <w:szCs w:val="24"/>
        </w:rPr>
        <w:tab/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>Musterklinik, Musterstadt</w:t>
      </w:r>
    </w:p>
    <w:p w14:paraId="3CAAF957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>
        <w:rPr>
          <w:rFonts w:eastAsia="Times New Roman" w:cstheme="minorHAnsi"/>
          <w:bCs/>
          <w:color w:val="3A5785"/>
          <w:sz w:val="24"/>
          <w:szCs w:val="24"/>
        </w:rPr>
        <w:tab/>
      </w:r>
      <w:r>
        <w:rPr>
          <w:rFonts w:eastAsia="Times New Roman" w:cstheme="minorHAnsi"/>
          <w:bCs/>
          <w:color w:val="3A5785"/>
          <w:sz w:val="24"/>
          <w:szCs w:val="24"/>
        </w:rPr>
        <w:tab/>
      </w:r>
      <w:r>
        <w:rPr>
          <w:rFonts w:eastAsia="Times New Roman" w:cstheme="minorHAnsi"/>
          <w:bCs/>
          <w:color w:val="3A5785"/>
          <w:sz w:val="24"/>
          <w:szCs w:val="24"/>
        </w:rPr>
        <w:tab/>
        <w:t>Einsatzschwerpunkte:</w:t>
      </w:r>
    </w:p>
    <w:p w14:paraId="062C4DCF" w14:textId="77777777" w:rsidR="00C1219F" w:rsidRPr="0072369A" w:rsidRDefault="00C1219F" w:rsidP="00C1219F">
      <w:pPr>
        <w:pStyle w:val="Listenabsatz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 w:rsidRPr="0072369A">
        <w:rPr>
          <w:rFonts w:eastAsia="Times New Roman" w:cstheme="minorHAnsi"/>
          <w:bCs/>
          <w:color w:val="3A5785"/>
          <w:sz w:val="24"/>
          <w:szCs w:val="24"/>
        </w:rPr>
        <w:t>Innere Medizin</w:t>
      </w:r>
    </w:p>
    <w:p w14:paraId="6CB1B173" w14:textId="77777777" w:rsidR="00C1219F" w:rsidRDefault="00C1219F" w:rsidP="00C1219F">
      <w:pPr>
        <w:pStyle w:val="Listenabsatz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 w:rsidRPr="0072369A">
        <w:rPr>
          <w:rFonts w:eastAsia="Times New Roman" w:cstheme="minorHAnsi"/>
          <w:bCs/>
          <w:color w:val="3A5785"/>
          <w:sz w:val="24"/>
          <w:szCs w:val="24"/>
        </w:rPr>
        <w:t>Chirurgie</w:t>
      </w:r>
    </w:p>
    <w:p w14:paraId="77F16BE8" w14:textId="77777777" w:rsidR="00C1219F" w:rsidRPr="0072369A" w:rsidRDefault="00C1219F" w:rsidP="00C1219F">
      <w:pPr>
        <w:pStyle w:val="Listenabsatz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>
        <w:rPr>
          <w:rFonts w:eastAsia="Times New Roman" w:cstheme="minorHAnsi"/>
          <w:bCs/>
          <w:color w:val="3A5785"/>
          <w:sz w:val="24"/>
          <w:szCs w:val="24"/>
        </w:rPr>
        <w:t>Allgemeinmedizin etc.</w:t>
      </w:r>
    </w:p>
    <w:p w14:paraId="03C5891D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</w:p>
    <w:p w14:paraId="4C29CB51" w14:textId="77777777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9986C" wp14:editId="00592CC6">
                <wp:simplePos x="0" y="0"/>
                <wp:positionH relativeFrom="column">
                  <wp:posOffset>1028700</wp:posOffset>
                </wp:positionH>
                <wp:positionV relativeFrom="paragraph">
                  <wp:posOffset>118620</wp:posOffset>
                </wp:positionV>
                <wp:extent cx="4688330" cy="0"/>
                <wp:effectExtent l="0" t="12700" r="2349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E9BF" id="Gerade Verbindung 1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9.35pt" to="450.1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color w:val="397A31"/>
          <w:sz w:val="28"/>
        </w:rPr>
        <w:t>Approbation</w:t>
      </w:r>
      <w:r w:rsidRPr="000B681C">
        <w:rPr>
          <w:rFonts w:eastAsia="Times New Roman" w:cstheme="minorHAnsi"/>
          <w:b/>
          <w:color w:val="397A31"/>
          <w:sz w:val="28"/>
        </w:rPr>
        <w:t xml:space="preserve"> </w:t>
      </w:r>
    </w:p>
    <w:p w14:paraId="7A69BB96" w14:textId="1C698AF0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2124" w:hanging="2124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1.03.2020</w:t>
      </w:r>
      <w:r w:rsidRPr="00DB60E0">
        <w:rPr>
          <w:rFonts w:eastAsia="Times New Roman" w:cstheme="minorHAnsi"/>
          <w:color w:val="3A5785"/>
          <w:sz w:val="24"/>
        </w:rPr>
        <w:tab/>
      </w:r>
      <w:r w:rsidRPr="00DB60E0"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b/>
          <w:color w:val="3A5785"/>
          <w:sz w:val="24"/>
        </w:rPr>
        <w:t>Approbation</w:t>
      </w:r>
    </w:p>
    <w:p w14:paraId="454E6F8A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2124" w:hanging="2124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Ärztekammer Muster-Bundesland</w:t>
      </w:r>
    </w:p>
    <w:p w14:paraId="6D19D952" w14:textId="0D735B14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</w:p>
    <w:p w14:paraId="64E1E97D" w14:textId="77777777" w:rsidR="001E5251" w:rsidRPr="00D40B0D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4FCFD" wp14:editId="35CA6927">
                <wp:simplePos x="0" y="0"/>
                <wp:positionH relativeFrom="column">
                  <wp:posOffset>904240</wp:posOffset>
                </wp:positionH>
                <wp:positionV relativeFrom="paragraph">
                  <wp:posOffset>110457</wp:posOffset>
                </wp:positionV>
                <wp:extent cx="4810328" cy="0"/>
                <wp:effectExtent l="0" t="12700" r="1587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3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76E6C" id="Gerade Verbindung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pt,8.7pt" to="449.9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Promotion</w:t>
      </w:r>
    </w:p>
    <w:p w14:paraId="49C73F6B" w14:textId="77777777" w:rsidR="001E5251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Seit 10.2020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Titel der Arbeit</w:t>
      </w:r>
    </w:p>
    <w:p w14:paraId="7BD8D1FF" w14:textId="77777777" w:rsidR="001E5251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bCs/>
          <w:color w:val="3A5785"/>
          <w:sz w:val="24"/>
        </w:rPr>
        <w:t>Klinik für Innere Medizin, Uniklinikum Göttingen</w:t>
      </w:r>
      <w:r w:rsidRPr="003501E2">
        <w:rPr>
          <w:rFonts w:eastAsia="Times New Roman" w:cstheme="minorHAnsi"/>
          <w:bCs/>
          <w:color w:val="3A5785"/>
          <w:sz w:val="24"/>
        </w:rPr>
        <w:t xml:space="preserve"> </w:t>
      </w:r>
    </w:p>
    <w:p w14:paraId="47FD1394" w14:textId="77777777" w:rsidR="001E5251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  <w:r>
        <w:rPr>
          <w:rFonts w:eastAsia="Times New Roman" w:cstheme="minorHAnsi"/>
          <w:bCs/>
          <w:color w:val="3A5785"/>
          <w:sz w:val="24"/>
        </w:rPr>
        <w:tab/>
      </w:r>
      <w:r>
        <w:rPr>
          <w:rFonts w:eastAsia="Times New Roman" w:cstheme="minorHAnsi"/>
          <w:bCs/>
          <w:color w:val="3A5785"/>
          <w:sz w:val="24"/>
        </w:rPr>
        <w:tab/>
      </w:r>
      <w:r>
        <w:rPr>
          <w:rFonts w:eastAsia="Times New Roman" w:cstheme="minorHAnsi"/>
          <w:bCs/>
          <w:color w:val="3A5785"/>
          <w:sz w:val="24"/>
        </w:rPr>
        <w:tab/>
        <w:t>Doktorvater: Prof. Dr. med. XY</w:t>
      </w:r>
    </w:p>
    <w:p w14:paraId="1D79CE09" w14:textId="77777777" w:rsidR="001E5251" w:rsidRPr="000B681C" w:rsidRDefault="001E5251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</w:p>
    <w:p w14:paraId="13B316FA" w14:textId="77777777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74A9E" wp14:editId="3096936D">
                <wp:simplePos x="0" y="0"/>
                <wp:positionH relativeFrom="column">
                  <wp:posOffset>800101</wp:posOffset>
                </wp:positionH>
                <wp:positionV relativeFrom="paragraph">
                  <wp:posOffset>106472</wp:posOffset>
                </wp:positionV>
                <wp:extent cx="4916930" cy="0"/>
                <wp:effectExtent l="0" t="12700" r="2349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6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3A14" id="Gerade Verbindung 1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8.4pt" to="450.1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color w:val="397A31"/>
          <w:sz w:val="28"/>
        </w:rPr>
        <w:t>Studium</w:t>
      </w:r>
    </w:p>
    <w:p w14:paraId="588535C8" w14:textId="21EA1001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 xml:space="preserve">2011 </w:t>
      </w:r>
      <w:r w:rsidR="00D633AF">
        <w:rPr>
          <w:rFonts w:eastAsia="Times New Roman" w:cstheme="minorHAnsi"/>
          <w:color w:val="3A5785"/>
          <w:sz w:val="24"/>
        </w:rPr>
        <w:t xml:space="preserve">– </w:t>
      </w:r>
      <w:r>
        <w:rPr>
          <w:rFonts w:eastAsia="Times New Roman" w:cstheme="minorHAnsi"/>
          <w:color w:val="3A5785"/>
          <w:sz w:val="24"/>
        </w:rPr>
        <w:t>2017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Pr="006B7F2F">
        <w:rPr>
          <w:rFonts w:eastAsia="Times New Roman" w:cstheme="minorHAnsi"/>
          <w:b/>
          <w:color w:val="3A5785"/>
          <w:sz w:val="24"/>
        </w:rPr>
        <w:t>Studium der Humanmedizin</w:t>
      </w:r>
    </w:p>
    <w:p w14:paraId="096D2602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Universität Musterstadt</w:t>
      </w:r>
    </w:p>
    <w:p w14:paraId="235725C9" w14:textId="608457FC" w:rsidR="001E5251" w:rsidRPr="0039078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Pr="007E376E">
        <w:rPr>
          <w:rFonts w:eastAsia="Times New Roman" w:cstheme="minorHAnsi"/>
          <w:color w:val="3A5785"/>
          <w:sz w:val="24"/>
        </w:rPr>
        <w:t xml:space="preserve"> </w:t>
      </w:r>
    </w:p>
    <w:p w14:paraId="2813A39D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3FBEF5" wp14:editId="5A8D902C">
                <wp:simplePos x="0" y="0"/>
                <wp:positionH relativeFrom="column">
                  <wp:posOffset>2057400</wp:posOffset>
                </wp:positionH>
                <wp:positionV relativeFrom="paragraph">
                  <wp:posOffset>111219</wp:posOffset>
                </wp:positionV>
                <wp:extent cx="3659630" cy="0"/>
                <wp:effectExtent l="0" t="12700" r="23495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C24A1" id="Gerade Verbindung 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8.75pt" to="450.1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Fort- und Weiterbildungen</w:t>
      </w:r>
    </w:p>
    <w:p w14:paraId="6EFD39D9" w14:textId="29243FE1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5</w:t>
      </w:r>
      <w:r w:rsidR="00D633AF">
        <w:rPr>
          <w:rFonts w:eastAsia="Times New Roman" w:cstheme="minorHAnsi"/>
          <w:color w:val="3A5785"/>
          <w:sz w:val="24"/>
        </w:rPr>
        <w:t>.</w:t>
      </w:r>
      <w:r>
        <w:rPr>
          <w:rFonts w:eastAsia="Times New Roman" w:cstheme="minorHAnsi"/>
          <w:color w:val="3A5785"/>
          <w:sz w:val="24"/>
        </w:rPr>
        <w:t>2019</w:t>
      </w:r>
      <w:r w:rsidR="00D633AF">
        <w:rPr>
          <w:rFonts w:eastAsia="Times New Roman" w:cstheme="minorHAnsi"/>
          <w:color w:val="3A5785"/>
          <w:sz w:val="24"/>
        </w:rPr>
        <w:t xml:space="preserve"> – </w:t>
      </w:r>
      <w:r>
        <w:rPr>
          <w:rFonts w:eastAsia="Times New Roman" w:cstheme="minorHAnsi"/>
          <w:color w:val="3A5785"/>
          <w:sz w:val="24"/>
        </w:rPr>
        <w:t>07</w:t>
      </w:r>
      <w:r w:rsidR="00D633AF">
        <w:rPr>
          <w:rFonts w:eastAsia="Times New Roman" w:cstheme="minorHAnsi"/>
          <w:color w:val="3A5785"/>
          <w:sz w:val="24"/>
        </w:rPr>
        <w:t>.</w:t>
      </w:r>
      <w:r>
        <w:rPr>
          <w:rFonts w:eastAsia="Times New Roman" w:cstheme="minorHAnsi"/>
          <w:color w:val="3A5785"/>
          <w:sz w:val="24"/>
        </w:rPr>
        <w:t>2019</w:t>
      </w:r>
      <w:r>
        <w:rPr>
          <w:rFonts w:eastAsia="Times New Roman" w:cstheme="minorHAnsi"/>
          <w:color w:val="3A5785"/>
          <w:sz w:val="24"/>
        </w:rPr>
        <w:tab/>
        <w:t>Fortbildung XY</w:t>
      </w:r>
    </w:p>
    <w:p w14:paraId="0FA02CC1" w14:textId="77777777" w:rsidR="00202952" w:rsidRDefault="00202952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p w14:paraId="03A13D43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0D9A8" wp14:editId="7052AC2D">
                <wp:simplePos x="0" y="0"/>
                <wp:positionH relativeFrom="column">
                  <wp:posOffset>838831</wp:posOffset>
                </wp:positionH>
                <wp:positionV relativeFrom="paragraph">
                  <wp:posOffset>108921</wp:posOffset>
                </wp:positionV>
                <wp:extent cx="4878138" cy="0"/>
                <wp:effectExtent l="0" t="12700" r="24130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813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3379F" id="Gerade Verbindung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05pt,8.6pt" to="450.1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Kongresse</w:t>
      </w:r>
    </w:p>
    <w:p w14:paraId="5BB7D787" w14:textId="67B930BE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5</w:t>
      </w:r>
      <w:r w:rsidR="00D633AF">
        <w:rPr>
          <w:rFonts w:eastAsia="Times New Roman" w:cstheme="minorHAnsi"/>
          <w:color w:val="3A5785"/>
          <w:sz w:val="24"/>
        </w:rPr>
        <w:t>.</w:t>
      </w:r>
      <w:r>
        <w:rPr>
          <w:rFonts w:eastAsia="Times New Roman" w:cstheme="minorHAnsi"/>
          <w:color w:val="3A5785"/>
          <w:sz w:val="24"/>
        </w:rPr>
        <w:t>20</w:t>
      </w:r>
      <w:r w:rsidR="00D633AF">
        <w:rPr>
          <w:rFonts w:eastAsia="Times New Roman" w:cstheme="minorHAnsi"/>
          <w:color w:val="3A5785"/>
          <w:sz w:val="24"/>
        </w:rPr>
        <w:t>20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5</w:t>
      </w:r>
      <w:r w:rsidR="00D633AF">
        <w:rPr>
          <w:rFonts w:eastAsia="Times New Roman" w:cstheme="minorHAnsi"/>
          <w:color w:val="3A5785"/>
          <w:sz w:val="24"/>
        </w:rPr>
        <w:t>1</w:t>
      </w:r>
      <w:r>
        <w:rPr>
          <w:rFonts w:eastAsia="Times New Roman" w:cstheme="minorHAnsi"/>
          <w:color w:val="3A5785"/>
          <w:sz w:val="24"/>
        </w:rPr>
        <w:t>. Jahrestagung der XYZ</w:t>
      </w:r>
    </w:p>
    <w:p w14:paraId="36D44BFB" w14:textId="6FD64350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5</w:t>
      </w:r>
      <w:r w:rsidR="00D633AF">
        <w:rPr>
          <w:rFonts w:eastAsia="Times New Roman" w:cstheme="minorHAnsi"/>
          <w:color w:val="3A5785"/>
          <w:sz w:val="24"/>
        </w:rPr>
        <w:t>.</w:t>
      </w:r>
      <w:r>
        <w:rPr>
          <w:rFonts w:eastAsia="Times New Roman" w:cstheme="minorHAnsi"/>
          <w:color w:val="3A5785"/>
          <w:sz w:val="24"/>
        </w:rPr>
        <w:t>20</w:t>
      </w:r>
      <w:r w:rsidR="00D633AF">
        <w:rPr>
          <w:rFonts w:eastAsia="Times New Roman" w:cstheme="minorHAnsi"/>
          <w:color w:val="3A5785"/>
          <w:sz w:val="24"/>
        </w:rPr>
        <w:t>19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5</w:t>
      </w:r>
      <w:r w:rsidR="00D633AF">
        <w:rPr>
          <w:rFonts w:eastAsia="Times New Roman" w:cstheme="minorHAnsi"/>
          <w:color w:val="3A5785"/>
          <w:sz w:val="24"/>
        </w:rPr>
        <w:t>0</w:t>
      </w:r>
      <w:r>
        <w:rPr>
          <w:rFonts w:eastAsia="Times New Roman" w:cstheme="minorHAnsi"/>
          <w:color w:val="3A5785"/>
          <w:sz w:val="24"/>
        </w:rPr>
        <w:t>. Jahrestagung der XYZ</w:t>
      </w:r>
    </w:p>
    <w:p w14:paraId="368B1C52" w14:textId="77777777" w:rsidR="00C1219F" w:rsidRPr="0072369A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</w:p>
    <w:p w14:paraId="11CA370E" w14:textId="77777777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97A31"/>
          <w:sz w:val="24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4A0BC7" wp14:editId="3EB27D34">
                <wp:simplePos x="0" y="0"/>
                <wp:positionH relativeFrom="column">
                  <wp:posOffset>1254869</wp:posOffset>
                </wp:positionH>
                <wp:positionV relativeFrom="paragraph">
                  <wp:posOffset>109977</wp:posOffset>
                </wp:positionV>
                <wp:extent cx="4460132" cy="0"/>
                <wp:effectExtent l="0" t="12700" r="2349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01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69399" id="Gerade Verbindung 1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8pt,8.65pt" to="450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" strokecolor="#395685" strokeweight="1.5pt">
                <v:stroke joinstyle="miter"/>
              </v:line>
            </w:pict>
          </mc:Fallback>
        </mc:AlternateContent>
      </w:r>
      <w:r w:rsidRPr="000B681C">
        <w:rPr>
          <w:rFonts w:eastAsia="Times New Roman" w:cstheme="minorHAnsi"/>
          <w:b/>
          <w:color w:val="397A31"/>
          <w:sz w:val="28"/>
        </w:rPr>
        <w:t>EDV Kenntnisse</w:t>
      </w:r>
    </w:p>
    <w:p w14:paraId="15AECF95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 w:rsidRPr="00A1262F">
        <w:rPr>
          <w:rFonts w:eastAsia="Times New Roman" w:cstheme="minorHAnsi"/>
          <w:color w:val="3A5785"/>
          <w:sz w:val="24"/>
        </w:rPr>
        <w:t xml:space="preserve">Microsoft Office: </w:t>
      </w:r>
      <w:r w:rsidRPr="00A1262F">
        <w:rPr>
          <w:rFonts w:eastAsia="Times New Roman" w:cstheme="minorHAnsi"/>
          <w:color w:val="3A5785"/>
          <w:sz w:val="24"/>
        </w:rPr>
        <w:tab/>
        <w:t>Gute Kennt</w:t>
      </w:r>
      <w:r>
        <w:rPr>
          <w:rFonts w:eastAsia="Times New Roman" w:cstheme="minorHAnsi"/>
          <w:color w:val="3A5785"/>
          <w:sz w:val="24"/>
        </w:rPr>
        <w:t>nisse in allen Programmen</w:t>
      </w:r>
    </w:p>
    <w:p w14:paraId="6E5E4325" w14:textId="77777777" w:rsidR="00C1219F" w:rsidRPr="00A1262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jc w:val="both"/>
        <w:rPr>
          <w:rFonts w:eastAsia="Times New Roman" w:cstheme="minorHAnsi"/>
          <w:color w:val="3A5785"/>
          <w:sz w:val="24"/>
        </w:rPr>
      </w:pPr>
    </w:p>
    <w:p w14:paraId="3142CF3D" w14:textId="77777777" w:rsidR="00C1219F" w:rsidRPr="00FC2576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FC2576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79F84C" wp14:editId="42377598">
                <wp:simplePos x="0" y="0"/>
                <wp:positionH relativeFrom="column">
                  <wp:posOffset>1371600</wp:posOffset>
                </wp:positionH>
                <wp:positionV relativeFrom="paragraph">
                  <wp:posOffset>105248</wp:posOffset>
                </wp:positionV>
                <wp:extent cx="4348480" cy="0"/>
                <wp:effectExtent l="0" t="12700" r="20320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E6A3C" id="Gerade Verbindung 1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8.3pt" to="450.4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" strokecolor="#395685" strokeweight="1.5pt">
                <v:stroke joinstyle="miter"/>
              </v:line>
            </w:pict>
          </mc:Fallback>
        </mc:AlternateContent>
      </w:r>
      <w:r w:rsidRPr="00FC2576">
        <w:rPr>
          <w:rFonts w:eastAsia="Times New Roman" w:cstheme="minorHAnsi"/>
          <w:b/>
          <w:color w:val="397A31"/>
          <w:sz w:val="28"/>
        </w:rPr>
        <w:t xml:space="preserve">Sprachkenntnisse </w:t>
      </w:r>
    </w:p>
    <w:p w14:paraId="6B15271B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1440" w:hanging="1440"/>
        <w:rPr>
          <w:rFonts w:eastAsia="Times New Roman" w:cstheme="minorHAnsi"/>
          <w:color w:val="3A5785"/>
          <w:sz w:val="24"/>
          <w:szCs w:val="24"/>
        </w:rPr>
      </w:pPr>
      <w:r w:rsidRPr="00675E6B">
        <w:rPr>
          <w:rFonts w:eastAsia="Times New Roman" w:cstheme="minorHAnsi"/>
          <w:color w:val="3A5785"/>
          <w:sz w:val="24"/>
          <w:szCs w:val="24"/>
        </w:rPr>
        <w:t>Deutsch</w:t>
      </w:r>
      <w:r>
        <w:rPr>
          <w:rFonts w:eastAsia="Times New Roman" w:cstheme="minorHAnsi"/>
          <w:color w:val="3A5785"/>
          <w:sz w:val="24"/>
          <w:szCs w:val="24"/>
        </w:rPr>
        <w:t>:</w:t>
      </w:r>
      <w:r w:rsidRPr="00675E6B">
        <w:rPr>
          <w:rFonts w:eastAsia="Times New Roman" w:cstheme="minorHAnsi"/>
          <w:color w:val="3A5785"/>
          <w:sz w:val="24"/>
          <w:szCs w:val="24"/>
        </w:rPr>
        <w:t xml:space="preserve"> </w:t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ttersprache</w:t>
      </w:r>
    </w:p>
    <w:p w14:paraId="258A2FBF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  <w:r w:rsidRPr="00675E6B">
        <w:rPr>
          <w:rFonts w:eastAsia="Times New Roman" w:cstheme="minorHAnsi"/>
          <w:color w:val="3A5785"/>
          <w:sz w:val="24"/>
          <w:szCs w:val="24"/>
        </w:rPr>
        <w:t>Englisch</w:t>
      </w:r>
      <w:r>
        <w:rPr>
          <w:rFonts w:eastAsia="Times New Roman" w:cstheme="minorHAnsi"/>
          <w:color w:val="3A5785"/>
          <w:sz w:val="24"/>
          <w:szCs w:val="24"/>
        </w:rPr>
        <w:t>:</w:t>
      </w:r>
      <w:r w:rsidRPr="00675E6B">
        <w:rPr>
          <w:rFonts w:eastAsia="Times New Roman" w:cstheme="minorHAnsi"/>
          <w:color w:val="3A5785"/>
          <w:sz w:val="24"/>
          <w:szCs w:val="24"/>
        </w:rPr>
        <w:t xml:space="preserve"> </w:t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 xml:space="preserve">Sehr gut </w:t>
      </w:r>
    </w:p>
    <w:p w14:paraId="41566C75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p w14:paraId="2B8B9594" w14:textId="77777777" w:rsidR="00C1219F" w:rsidRPr="00FC2576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FC2576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716F7" wp14:editId="2B969A65">
                <wp:simplePos x="0" y="0"/>
                <wp:positionH relativeFrom="column">
                  <wp:posOffset>838831</wp:posOffset>
                </wp:positionH>
                <wp:positionV relativeFrom="paragraph">
                  <wp:posOffset>104964</wp:posOffset>
                </wp:positionV>
                <wp:extent cx="4874328" cy="0"/>
                <wp:effectExtent l="0" t="12700" r="15240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43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C9BA2" id="Gerade Verbindung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05pt,8.25pt" to="449.8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color w:val="397A31"/>
          <w:sz w:val="28"/>
        </w:rPr>
        <w:t>Interessen</w:t>
      </w:r>
    </w:p>
    <w:p w14:paraId="24F616C6" w14:textId="77777777" w:rsidR="00C1219F" w:rsidRPr="00675E6B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Interessen:</w:t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Schach, Schwimmen, Musik</w:t>
      </w:r>
    </w:p>
    <w:p w14:paraId="0FD472C3" w14:textId="77777777" w:rsidR="00C1219F" w:rsidRPr="00DB60E0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p w14:paraId="631F20BF" w14:textId="77777777" w:rsidR="00FC2576" w:rsidRPr="00DB60E0" w:rsidRDefault="00FC2576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sectPr w:rsidR="00FC2576" w:rsidRPr="00DB60E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0C48" w14:textId="77777777" w:rsidR="00197BC5" w:rsidRDefault="00197BC5" w:rsidP="00E27BD5">
      <w:pPr>
        <w:spacing w:after="0" w:line="240" w:lineRule="auto"/>
      </w:pPr>
      <w:r>
        <w:separator/>
      </w:r>
    </w:p>
  </w:endnote>
  <w:endnote w:type="continuationSeparator" w:id="0">
    <w:p w14:paraId="4661086C" w14:textId="77777777" w:rsidR="00197BC5" w:rsidRDefault="00197BC5" w:rsidP="00E2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7FCA" w14:textId="698EE7AA" w:rsidR="001D3AE7" w:rsidRPr="001D3AE7" w:rsidRDefault="001D3AE7">
    <w:pPr>
      <w:pStyle w:val="Fuzeile"/>
      <w:jc w:val="right"/>
      <w:rPr>
        <w:color w:val="3A5785"/>
      </w:rPr>
    </w:pPr>
    <w:r w:rsidRPr="001D3AE7">
      <w:rPr>
        <w:color w:val="3A5785"/>
      </w:rPr>
      <w:t xml:space="preserve">Seite </w:t>
    </w:r>
    <w:sdt>
      <w:sdtPr>
        <w:rPr>
          <w:color w:val="3A5785"/>
        </w:rPr>
        <w:id w:val="-1682961551"/>
        <w:docPartObj>
          <w:docPartGallery w:val="Page Numbers (Bottom of Page)"/>
          <w:docPartUnique/>
        </w:docPartObj>
      </w:sdtPr>
      <w:sdtEndPr/>
      <w:sdtContent>
        <w:r w:rsidRPr="001D3AE7">
          <w:rPr>
            <w:color w:val="3A5785"/>
          </w:rPr>
          <w:fldChar w:fldCharType="begin"/>
        </w:r>
        <w:r w:rsidRPr="001D3AE7">
          <w:rPr>
            <w:color w:val="3A5785"/>
          </w:rPr>
          <w:instrText>PAGE   \* MERGEFORMAT</w:instrText>
        </w:r>
        <w:r w:rsidRPr="001D3AE7">
          <w:rPr>
            <w:color w:val="3A5785"/>
          </w:rPr>
          <w:fldChar w:fldCharType="separate"/>
        </w:r>
        <w:r w:rsidRPr="001D3AE7">
          <w:rPr>
            <w:color w:val="3A5785"/>
          </w:rPr>
          <w:t>2</w:t>
        </w:r>
        <w:r w:rsidRPr="001D3AE7">
          <w:rPr>
            <w:color w:val="3A5785"/>
          </w:rPr>
          <w:fldChar w:fldCharType="end"/>
        </w:r>
        <w:r w:rsidRPr="001D3AE7">
          <w:rPr>
            <w:color w:val="3A5785"/>
          </w:rPr>
          <w:t xml:space="preserve"> von </w:t>
        </w:r>
        <w:r w:rsidRPr="001D3AE7">
          <w:rPr>
            <w:color w:val="3A5785"/>
          </w:rPr>
          <w:fldChar w:fldCharType="begin"/>
        </w:r>
        <w:r w:rsidRPr="001D3AE7">
          <w:rPr>
            <w:color w:val="3A5785"/>
          </w:rPr>
          <w:instrText xml:space="preserve"> NUMPAGES  \* Arabic  \* MERGEFORMAT </w:instrText>
        </w:r>
        <w:r w:rsidRPr="001D3AE7">
          <w:rPr>
            <w:color w:val="3A5785"/>
          </w:rPr>
          <w:fldChar w:fldCharType="separate"/>
        </w:r>
        <w:r w:rsidRPr="001D3AE7">
          <w:rPr>
            <w:noProof/>
            <w:color w:val="3A5785"/>
          </w:rPr>
          <w:t>4</w:t>
        </w:r>
        <w:r w:rsidRPr="001D3AE7">
          <w:rPr>
            <w:color w:val="3A5785"/>
          </w:rPr>
          <w:fldChar w:fldCharType="end"/>
        </w:r>
      </w:sdtContent>
    </w:sdt>
  </w:p>
  <w:p w14:paraId="32F07550" w14:textId="2D18C725" w:rsidR="00F9555E" w:rsidRPr="001E5251" w:rsidRDefault="00D633AF" w:rsidP="00F9555E">
    <w:pPr>
      <w:pStyle w:val="Fuzeile"/>
      <w:rPr>
        <w:b/>
        <w:bCs/>
        <w:color w:val="397A31"/>
      </w:rPr>
    </w:pPr>
    <w:r w:rsidRPr="001E5251">
      <w:rPr>
        <w:b/>
        <w:bCs/>
        <w:color w:val="395685"/>
      </w:rPr>
      <w:t>Fortschritt durch</w:t>
    </w:r>
    <w:r w:rsidRPr="001E5251">
      <w:rPr>
        <w:b/>
        <w:bCs/>
        <w:color w:val="397A31"/>
      </w:rPr>
      <w:t xml:space="preserve"> Veränderung</w:t>
    </w:r>
  </w:p>
  <w:p w14:paraId="2A9C9BC0" w14:textId="4DD59249" w:rsidR="00D633AF" w:rsidRPr="00F9555E" w:rsidRDefault="00D633AF" w:rsidP="00F9555E">
    <w:pPr>
      <w:pStyle w:val="Fuzeile"/>
      <w:rPr>
        <w:color w:val="397A31"/>
      </w:rPr>
    </w:pPr>
    <w:r>
      <w:rPr>
        <w:color w:val="397A31"/>
      </w:rPr>
      <w:t>Jetzt bewerben unter:</w:t>
    </w:r>
  </w:p>
  <w:p w14:paraId="2890C13B" w14:textId="3948B2EE" w:rsidR="00F9555E" w:rsidRPr="009A770F" w:rsidRDefault="00197BC5">
    <w:pPr>
      <w:pStyle w:val="Fuzeile"/>
      <w:rPr>
        <w:color w:val="395685"/>
      </w:rPr>
    </w:pPr>
    <w:hyperlink r:id="rId1" w:history="1">
      <w:r w:rsidR="00F9555E" w:rsidRPr="00F9555E">
        <w:rPr>
          <w:rStyle w:val="Hyperlink"/>
          <w:color w:val="395685"/>
        </w:rPr>
        <w:t>bewerbung@approbatio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772F" w14:textId="77777777" w:rsidR="00197BC5" w:rsidRDefault="00197BC5" w:rsidP="00E27BD5">
      <w:pPr>
        <w:spacing w:after="0" w:line="240" w:lineRule="auto"/>
      </w:pPr>
      <w:r>
        <w:separator/>
      </w:r>
    </w:p>
  </w:footnote>
  <w:footnote w:type="continuationSeparator" w:id="0">
    <w:p w14:paraId="2B91E235" w14:textId="77777777" w:rsidR="00197BC5" w:rsidRDefault="00197BC5" w:rsidP="00E27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66D5"/>
    <w:multiLevelType w:val="hybridMultilevel"/>
    <w:tmpl w:val="802A3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6431D"/>
    <w:multiLevelType w:val="hybridMultilevel"/>
    <w:tmpl w:val="D4C8BD14"/>
    <w:lvl w:ilvl="0" w:tplc="C548E806">
      <w:start w:val="2010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E183D"/>
    <w:multiLevelType w:val="hybridMultilevel"/>
    <w:tmpl w:val="1394832E"/>
    <w:lvl w:ilvl="0" w:tplc="FB8E0B7C">
      <w:start w:val="2010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28"/>
    <w:rsid w:val="00030F1C"/>
    <w:rsid w:val="00062051"/>
    <w:rsid w:val="00065328"/>
    <w:rsid w:val="00065960"/>
    <w:rsid w:val="000A0F45"/>
    <w:rsid w:val="000A2EB7"/>
    <w:rsid w:val="000B075D"/>
    <w:rsid w:val="000B681C"/>
    <w:rsid w:val="00141CFA"/>
    <w:rsid w:val="00165EE3"/>
    <w:rsid w:val="001740CB"/>
    <w:rsid w:val="00197BC5"/>
    <w:rsid w:val="001A2D56"/>
    <w:rsid w:val="001D3AE7"/>
    <w:rsid w:val="001E5251"/>
    <w:rsid w:val="00202952"/>
    <w:rsid w:val="00211DEE"/>
    <w:rsid w:val="00246896"/>
    <w:rsid w:val="00253833"/>
    <w:rsid w:val="00282DEF"/>
    <w:rsid w:val="002910EF"/>
    <w:rsid w:val="002F51A8"/>
    <w:rsid w:val="00335BB7"/>
    <w:rsid w:val="00343E7E"/>
    <w:rsid w:val="003501E2"/>
    <w:rsid w:val="003512AD"/>
    <w:rsid w:val="00385721"/>
    <w:rsid w:val="0039078D"/>
    <w:rsid w:val="003B2056"/>
    <w:rsid w:val="0040398E"/>
    <w:rsid w:val="0045685C"/>
    <w:rsid w:val="00517789"/>
    <w:rsid w:val="00522D62"/>
    <w:rsid w:val="00552AFC"/>
    <w:rsid w:val="00586C8A"/>
    <w:rsid w:val="00652F5A"/>
    <w:rsid w:val="00675E6B"/>
    <w:rsid w:val="00681D2C"/>
    <w:rsid w:val="00687852"/>
    <w:rsid w:val="006A6AA7"/>
    <w:rsid w:val="006B7F2F"/>
    <w:rsid w:val="007266AA"/>
    <w:rsid w:val="00740B0E"/>
    <w:rsid w:val="00741D9F"/>
    <w:rsid w:val="00756E8F"/>
    <w:rsid w:val="007574C1"/>
    <w:rsid w:val="007C2C8F"/>
    <w:rsid w:val="007E376E"/>
    <w:rsid w:val="00816491"/>
    <w:rsid w:val="008A3956"/>
    <w:rsid w:val="008B7858"/>
    <w:rsid w:val="008F4C21"/>
    <w:rsid w:val="00923AA5"/>
    <w:rsid w:val="0092458D"/>
    <w:rsid w:val="00930D38"/>
    <w:rsid w:val="009A3AAB"/>
    <w:rsid w:val="009A770F"/>
    <w:rsid w:val="009F2EFD"/>
    <w:rsid w:val="00A1262F"/>
    <w:rsid w:val="00A32361"/>
    <w:rsid w:val="00A77DD6"/>
    <w:rsid w:val="00AC4101"/>
    <w:rsid w:val="00AE4643"/>
    <w:rsid w:val="00BE2702"/>
    <w:rsid w:val="00C1219F"/>
    <w:rsid w:val="00C369BB"/>
    <w:rsid w:val="00C37BBA"/>
    <w:rsid w:val="00C6417B"/>
    <w:rsid w:val="00C82B17"/>
    <w:rsid w:val="00CA31E5"/>
    <w:rsid w:val="00CB5F69"/>
    <w:rsid w:val="00CC7A0D"/>
    <w:rsid w:val="00D003C9"/>
    <w:rsid w:val="00D418D4"/>
    <w:rsid w:val="00D4514F"/>
    <w:rsid w:val="00D633AF"/>
    <w:rsid w:val="00D7085B"/>
    <w:rsid w:val="00DB60E0"/>
    <w:rsid w:val="00DE3E6D"/>
    <w:rsid w:val="00DE7EC9"/>
    <w:rsid w:val="00E155F6"/>
    <w:rsid w:val="00E23446"/>
    <w:rsid w:val="00E27BD5"/>
    <w:rsid w:val="00E62B67"/>
    <w:rsid w:val="00E73E93"/>
    <w:rsid w:val="00E741CC"/>
    <w:rsid w:val="00EB2879"/>
    <w:rsid w:val="00EB5DC8"/>
    <w:rsid w:val="00ED6171"/>
    <w:rsid w:val="00F03529"/>
    <w:rsid w:val="00F25E8F"/>
    <w:rsid w:val="00F9555E"/>
    <w:rsid w:val="00FC2576"/>
    <w:rsid w:val="00FC46A7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403A"/>
  <w15:docId w15:val="{76D0A6EE-67F7-4A26-8685-1A08A2B0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BD5"/>
  </w:style>
  <w:style w:type="paragraph" w:styleId="Fuzeile">
    <w:name w:val="footer"/>
    <w:basedOn w:val="Standard"/>
    <w:link w:val="FuzeileZchn"/>
    <w:uiPriority w:val="99"/>
    <w:unhideWhenUsed/>
    <w:rsid w:val="00E27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BD5"/>
  </w:style>
  <w:style w:type="paragraph" w:styleId="Listenabsatz">
    <w:name w:val="List Paragraph"/>
    <w:basedOn w:val="Standard"/>
    <w:uiPriority w:val="34"/>
    <w:qFormat/>
    <w:rsid w:val="008F4C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E376E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D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D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E46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6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4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werbung@approbatio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62057-081A-6C4E-9493-632E94E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eyer</dc:creator>
  <cp:lastModifiedBy>Leon Pobuda</cp:lastModifiedBy>
  <cp:revision>5</cp:revision>
  <cp:lastPrinted>2020-10-17T08:38:00Z</cp:lastPrinted>
  <dcterms:created xsi:type="dcterms:W3CDTF">2021-12-17T09:40:00Z</dcterms:created>
  <dcterms:modified xsi:type="dcterms:W3CDTF">2021-12-17T10:00:00Z</dcterms:modified>
</cp:coreProperties>
</file>